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C7F" w:rsidRPr="008A7E25" w:rsidRDefault="00BF1C7F" w:rsidP="003F2C41">
      <w:pPr>
        <w:rPr>
          <w:b/>
          <w:i/>
          <w:sz w:val="20"/>
        </w:rPr>
      </w:pPr>
      <w:r w:rsidRPr="008A7E25">
        <w:rPr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6693E98" wp14:editId="4E933A8A">
            <wp:simplePos x="0" y="0"/>
            <wp:positionH relativeFrom="column">
              <wp:posOffset>111622</wp:posOffset>
            </wp:positionH>
            <wp:positionV relativeFrom="paragraph">
              <wp:posOffset>-2043</wp:posOffset>
            </wp:positionV>
            <wp:extent cx="1049572" cy="984983"/>
            <wp:effectExtent l="0" t="0" r="0" b="5715"/>
            <wp:wrapNone/>
            <wp:docPr id="1" name="Obrázek 1" descr="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821" cy="98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7E25">
        <w:tab/>
      </w:r>
      <w:r w:rsidRPr="008A7E25">
        <w:tab/>
      </w:r>
      <w:r w:rsidRPr="008A7E25">
        <w:tab/>
      </w:r>
      <w:r w:rsidRPr="008A7E25">
        <w:tab/>
      </w:r>
      <w:r w:rsidRPr="008A7E25">
        <w:rPr>
          <w:b/>
          <w:i/>
          <w:sz w:val="32"/>
          <w:szCs w:val="32"/>
        </w:rPr>
        <w:tab/>
      </w:r>
      <w:r w:rsidRPr="008A7E25">
        <w:rPr>
          <w:b/>
          <w:i/>
          <w:sz w:val="32"/>
          <w:szCs w:val="32"/>
        </w:rPr>
        <w:tab/>
      </w:r>
      <w:r w:rsidRPr="008A7E25">
        <w:rPr>
          <w:b/>
          <w:i/>
          <w:sz w:val="20"/>
        </w:rPr>
        <w:t>Střední zdravotnická škola</w:t>
      </w:r>
      <w:r w:rsidR="003F2C41">
        <w:rPr>
          <w:b/>
          <w:i/>
          <w:sz w:val="20"/>
        </w:rPr>
        <w:t xml:space="preserve">, </w:t>
      </w:r>
      <w:r w:rsidRPr="008A7E25">
        <w:rPr>
          <w:b/>
          <w:i/>
          <w:sz w:val="20"/>
        </w:rPr>
        <w:t>Mládeže 1102</w:t>
      </w:r>
    </w:p>
    <w:p w:rsidR="00BF1C7F" w:rsidRPr="008A7E25" w:rsidRDefault="00BF1C7F" w:rsidP="00BF1C7F">
      <w:pPr>
        <w:jc w:val="center"/>
        <w:rPr>
          <w:b/>
          <w:i/>
          <w:sz w:val="20"/>
        </w:rPr>
      </w:pPr>
      <w:r w:rsidRPr="008A7E25">
        <w:rPr>
          <w:b/>
          <w:i/>
          <w:sz w:val="20"/>
        </w:rPr>
        <w:t xml:space="preserve"> </w:t>
      </w:r>
      <w:r w:rsidRPr="008A7E25">
        <w:rPr>
          <w:b/>
          <w:i/>
          <w:sz w:val="20"/>
        </w:rPr>
        <w:tab/>
      </w:r>
      <w:r w:rsidRPr="008A7E25">
        <w:rPr>
          <w:b/>
          <w:i/>
          <w:sz w:val="20"/>
        </w:rPr>
        <w:tab/>
        <w:t>266 01 Beroun</w:t>
      </w:r>
    </w:p>
    <w:p w:rsidR="00BF1C7F" w:rsidRPr="008A7E25" w:rsidRDefault="00BF1C7F" w:rsidP="00BF1C7F">
      <w:pPr>
        <w:jc w:val="center"/>
        <w:rPr>
          <w:i/>
          <w:sz w:val="20"/>
        </w:rPr>
      </w:pPr>
      <w:r w:rsidRPr="008A7E25">
        <w:rPr>
          <w:i/>
          <w:sz w:val="20"/>
        </w:rPr>
        <w:tab/>
      </w:r>
      <w:r w:rsidRPr="008A7E25">
        <w:rPr>
          <w:i/>
          <w:sz w:val="20"/>
        </w:rPr>
        <w:tab/>
        <w:t>tel.: 311 623 527, 311 611 188, 311624 194</w:t>
      </w:r>
    </w:p>
    <w:p w:rsidR="00BF1C7F" w:rsidRPr="008A7E25" w:rsidRDefault="00BF1C7F" w:rsidP="00BF1C7F">
      <w:pPr>
        <w:jc w:val="center"/>
        <w:rPr>
          <w:i/>
          <w:sz w:val="20"/>
        </w:rPr>
      </w:pPr>
      <w:r w:rsidRPr="008A7E25">
        <w:rPr>
          <w:i/>
          <w:sz w:val="20"/>
        </w:rPr>
        <w:tab/>
      </w:r>
      <w:r w:rsidRPr="008A7E25">
        <w:rPr>
          <w:i/>
          <w:sz w:val="20"/>
        </w:rPr>
        <w:tab/>
        <w:t>fax: 311 625 216</w:t>
      </w:r>
    </w:p>
    <w:p w:rsidR="00BF1C7F" w:rsidRPr="008A7E25" w:rsidRDefault="00BF1C7F" w:rsidP="00BF1C7F">
      <w:pPr>
        <w:jc w:val="center"/>
        <w:rPr>
          <w:i/>
          <w:sz w:val="20"/>
        </w:rPr>
      </w:pPr>
      <w:r w:rsidRPr="008A7E25">
        <w:rPr>
          <w:i/>
          <w:sz w:val="20"/>
        </w:rPr>
        <w:tab/>
      </w:r>
      <w:r w:rsidRPr="008A7E25">
        <w:rPr>
          <w:i/>
          <w:sz w:val="20"/>
        </w:rPr>
        <w:tab/>
        <w:t xml:space="preserve">e-mail: </w:t>
      </w:r>
      <w:r w:rsidRPr="008A7E25">
        <w:rPr>
          <w:i/>
          <w:sz w:val="20"/>
        </w:rPr>
        <w:fldChar w:fldCharType="begin"/>
      </w:r>
      <w:r w:rsidRPr="008A7E25">
        <w:rPr>
          <w:i/>
          <w:sz w:val="20"/>
        </w:rPr>
        <w:instrText xml:space="preserve"> HYPERLINK "mailto:reditelka@szsberoun.cz</w:instrText>
      </w:r>
    </w:p>
    <w:p w:rsidR="00BF1C7F" w:rsidRPr="008A7E25" w:rsidRDefault="00BF1C7F" w:rsidP="00BF1C7F">
      <w:pPr>
        <w:jc w:val="center"/>
        <w:rPr>
          <w:rStyle w:val="Hypertextovodkaz"/>
          <w:i/>
          <w:sz w:val="20"/>
        </w:rPr>
      </w:pPr>
      <w:r w:rsidRPr="008A7E25">
        <w:rPr>
          <w:i/>
          <w:sz w:val="20"/>
        </w:rPr>
        <w:instrText xml:space="preserve"> </w:instrText>
      </w:r>
      <w:r w:rsidRPr="008A7E25">
        <w:rPr>
          <w:i/>
          <w:sz w:val="20"/>
        </w:rPr>
        <w:tab/>
      </w:r>
      <w:r w:rsidRPr="008A7E25">
        <w:rPr>
          <w:i/>
          <w:sz w:val="20"/>
        </w:rPr>
        <w:tab/>
      </w:r>
      <w:r w:rsidRPr="008A7E25">
        <w:rPr>
          <w:i/>
          <w:sz w:val="20"/>
        </w:rPr>
        <w:tab/>
        <w:instrText xml:space="preserve">           " </w:instrText>
      </w:r>
      <w:r w:rsidRPr="008A7E25">
        <w:rPr>
          <w:i/>
          <w:sz w:val="20"/>
        </w:rPr>
        <w:fldChar w:fldCharType="separate"/>
      </w:r>
      <w:r w:rsidRPr="008A7E25">
        <w:rPr>
          <w:rStyle w:val="Hypertextovodkaz"/>
          <w:i/>
          <w:sz w:val="20"/>
        </w:rPr>
        <w:t>reditelka@szsberoun.cz</w:t>
      </w:r>
    </w:p>
    <w:p w:rsidR="00BF1C7F" w:rsidRPr="008A7E25" w:rsidRDefault="00BF1C7F" w:rsidP="00BF1C7F">
      <w:pPr>
        <w:pBdr>
          <w:bottom w:val="single" w:sz="6" w:space="1" w:color="auto"/>
        </w:pBdr>
        <w:ind w:left="2124"/>
        <w:rPr>
          <w:i/>
          <w:sz w:val="20"/>
        </w:rPr>
      </w:pPr>
      <w:r w:rsidRPr="008A7E25">
        <w:rPr>
          <w:rStyle w:val="Hypertextovodkaz"/>
          <w:i/>
          <w:sz w:val="20"/>
          <w:u w:val="none"/>
        </w:rPr>
        <w:t xml:space="preserve"> </w:t>
      </w:r>
      <w:r w:rsidRPr="008A7E25">
        <w:rPr>
          <w:rStyle w:val="Hypertextovodkaz"/>
          <w:i/>
          <w:sz w:val="20"/>
          <w:u w:val="none"/>
        </w:rPr>
        <w:tab/>
      </w:r>
      <w:r w:rsidRPr="008A7E25">
        <w:rPr>
          <w:rStyle w:val="Hypertextovodkaz"/>
          <w:i/>
          <w:sz w:val="20"/>
          <w:u w:val="none"/>
        </w:rPr>
        <w:tab/>
      </w:r>
      <w:r w:rsidRPr="008A7E25">
        <w:rPr>
          <w:rStyle w:val="Hypertextovodkaz"/>
          <w:i/>
          <w:sz w:val="20"/>
          <w:u w:val="none"/>
        </w:rPr>
        <w:tab/>
        <w:t xml:space="preserve">           </w:t>
      </w:r>
      <w:r w:rsidRPr="008A7E25">
        <w:rPr>
          <w:i/>
          <w:sz w:val="20"/>
        </w:rPr>
        <w:fldChar w:fldCharType="end"/>
      </w:r>
      <w:r w:rsidRPr="008A7E25">
        <w:rPr>
          <w:i/>
          <w:sz w:val="20"/>
        </w:rPr>
        <w:t xml:space="preserve"> </w:t>
      </w:r>
      <w:hyperlink r:id="rId8" w:history="1">
        <w:r w:rsidRPr="008A7E25">
          <w:rPr>
            <w:rStyle w:val="Hypertextovodkaz"/>
            <w:i/>
            <w:sz w:val="20"/>
          </w:rPr>
          <w:t>www.szsberoun.cz</w:t>
        </w:r>
      </w:hyperlink>
    </w:p>
    <w:p w:rsidR="002E0577" w:rsidRPr="008A7E25" w:rsidRDefault="002E0577" w:rsidP="0052744E">
      <w:pPr>
        <w:jc w:val="center"/>
        <w:rPr>
          <w:b/>
          <w:sz w:val="18"/>
          <w:szCs w:val="18"/>
        </w:rPr>
      </w:pPr>
    </w:p>
    <w:p w:rsidR="009412BB" w:rsidRDefault="009412BB" w:rsidP="005C4E93">
      <w:pPr>
        <w:jc w:val="center"/>
        <w:rPr>
          <w:b/>
          <w:sz w:val="36"/>
          <w:szCs w:val="36"/>
        </w:rPr>
      </w:pPr>
    </w:p>
    <w:p w:rsidR="009412BB" w:rsidRDefault="009412BB" w:rsidP="005C4E93">
      <w:pPr>
        <w:jc w:val="center"/>
        <w:rPr>
          <w:b/>
          <w:sz w:val="36"/>
          <w:szCs w:val="36"/>
        </w:rPr>
      </w:pPr>
    </w:p>
    <w:p w:rsidR="005C4E93" w:rsidRPr="008A7E25" w:rsidRDefault="008A7E25" w:rsidP="005C4E93">
      <w:pPr>
        <w:jc w:val="center"/>
        <w:rPr>
          <w:b/>
          <w:sz w:val="36"/>
          <w:szCs w:val="36"/>
        </w:rPr>
      </w:pPr>
      <w:r w:rsidRPr="008A7E25">
        <w:rPr>
          <w:b/>
          <w:sz w:val="36"/>
          <w:szCs w:val="36"/>
        </w:rPr>
        <w:t>Jmenování zkušební komise</w:t>
      </w:r>
      <w:r w:rsidR="005C4E93" w:rsidRPr="008A7E25">
        <w:rPr>
          <w:b/>
          <w:sz w:val="36"/>
          <w:szCs w:val="36"/>
        </w:rPr>
        <w:t xml:space="preserve"> pro maturitní zkoušky </w:t>
      </w:r>
    </w:p>
    <w:p w:rsidR="005C4E93" w:rsidRPr="003F2C41" w:rsidRDefault="005C4E93" w:rsidP="005C4E93">
      <w:pPr>
        <w:jc w:val="center"/>
        <w:rPr>
          <w:b/>
          <w:sz w:val="32"/>
          <w:szCs w:val="32"/>
        </w:rPr>
      </w:pPr>
      <w:r w:rsidRPr="003F2C41">
        <w:rPr>
          <w:b/>
          <w:sz w:val="32"/>
          <w:szCs w:val="32"/>
        </w:rPr>
        <w:t>ve školním roce 20</w:t>
      </w:r>
      <w:r w:rsidR="007452AA" w:rsidRPr="003F2C41">
        <w:rPr>
          <w:b/>
          <w:sz w:val="32"/>
          <w:szCs w:val="32"/>
        </w:rPr>
        <w:t>2</w:t>
      </w:r>
      <w:r w:rsidR="00DE18B7">
        <w:rPr>
          <w:b/>
          <w:sz w:val="32"/>
          <w:szCs w:val="32"/>
        </w:rPr>
        <w:t>2</w:t>
      </w:r>
      <w:r w:rsidRPr="003F2C41">
        <w:rPr>
          <w:b/>
          <w:sz w:val="32"/>
          <w:szCs w:val="32"/>
        </w:rPr>
        <w:t>/202</w:t>
      </w:r>
      <w:r w:rsidR="00DE18B7">
        <w:rPr>
          <w:b/>
          <w:sz w:val="32"/>
          <w:szCs w:val="32"/>
        </w:rPr>
        <w:t>3</w:t>
      </w:r>
      <w:r w:rsidRPr="003F2C41">
        <w:rPr>
          <w:b/>
          <w:sz w:val="32"/>
          <w:szCs w:val="32"/>
        </w:rPr>
        <w:t xml:space="preserve"> </w:t>
      </w:r>
    </w:p>
    <w:p w:rsidR="003F2C41" w:rsidRPr="003F2C41" w:rsidRDefault="006A7B87" w:rsidP="005C4E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aro</w:t>
      </w:r>
    </w:p>
    <w:p w:rsidR="008A7E25" w:rsidRDefault="008A7E25" w:rsidP="008A7E25">
      <w:pPr>
        <w:spacing w:before="240" w:line="276" w:lineRule="auto"/>
      </w:pPr>
      <w:r w:rsidRPr="008A7E25">
        <w:t xml:space="preserve">V souladu s vyhláškou Ministerstva školství, mládeže a tělovýchovy České republiky o ukončování vzdělávání ve středních školách maturitní zkouškou č. 177/2009 Sb. v platném znění </w:t>
      </w:r>
      <w:r w:rsidRPr="008A7E25">
        <w:rPr>
          <w:b/>
        </w:rPr>
        <w:t xml:space="preserve">jmenuji </w:t>
      </w:r>
      <w:r w:rsidRPr="008A7E25">
        <w:t>místopředsed</w:t>
      </w:r>
      <w:r w:rsidR="009412BB">
        <w:t xml:space="preserve">kyni </w:t>
      </w:r>
      <w:r w:rsidRPr="008A7E25">
        <w:t xml:space="preserve">a další členy maturitních komisí pro maturitní zkoušky ve </w:t>
      </w:r>
      <w:proofErr w:type="spellStart"/>
      <w:r w:rsidRPr="008A7E25">
        <w:t>šk</w:t>
      </w:r>
      <w:proofErr w:type="spellEnd"/>
      <w:r w:rsidRPr="008A7E25">
        <w:t>. r. 202</w:t>
      </w:r>
      <w:r w:rsidR="006A7B87">
        <w:t>2</w:t>
      </w:r>
      <w:r w:rsidRPr="008A7E25">
        <w:t>/202</w:t>
      </w:r>
      <w:r w:rsidR="006A7B87">
        <w:t>3</w:t>
      </w:r>
    </w:p>
    <w:p w:rsidR="006A7B87" w:rsidRDefault="006A7B87" w:rsidP="008A7E25">
      <w:pPr>
        <w:spacing w:before="240" w:line="276" w:lineRule="auto"/>
        <w:rPr>
          <w:b/>
          <w:szCs w:val="24"/>
        </w:rPr>
      </w:pPr>
    </w:p>
    <w:p w:rsidR="009412BB" w:rsidRPr="008A7E25" w:rsidRDefault="009412BB" w:rsidP="008A7E25">
      <w:pPr>
        <w:spacing w:before="240" w:line="276" w:lineRule="auto"/>
        <w:rPr>
          <w:b/>
          <w:szCs w:val="24"/>
        </w:rPr>
      </w:pPr>
    </w:p>
    <w:p w:rsidR="006A7B87" w:rsidRPr="008A7E25" w:rsidRDefault="006A7B87" w:rsidP="006A7B87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Obor vzdělání   53-41-M/03 Praktická sestra</w:t>
      </w:r>
    </w:p>
    <w:p w:rsidR="007452AA" w:rsidRDefault="006A7B87" w:rsidP="006A7B87">
      <w:pPr>
        <w:spacing w:line="276" w:lineRule="auto"/>
        <w:jc w:val="center"/>
        <w:rPr>
          <w:b/>
          <w:szCs w:val="24"/>
        </w:rPr>
      </w:pPr>
      <w:r w:rsidRPr="008A7E25">
        <w:rPr>
          <w:b/>
          <w:szCs w:val="24"/>
        </w:rPr>
        <w:t>Třída PS</w:t>
      </w:r>
      <w:r>
        <w:rPr>
          <w:b/>
          <w:szCs w:val="24"/>
        </w:rPr>
        <w:t>4</w:t>
      </w:r>
    </w:p>
    <w:p w:rsidR="009412BB" w:rsidRPr="008A7E25" w:rsidRDefault="009412BB" w:rsidP="006A7B87">
      <w:pPr>
        <w:spacing w:line="276" w:lineRule="auto"/>
        <w:jc w:val="center"/>
        <w:rPr>
          <w:b/>
          <w:szCs w:val="24"/>
        </w:rPr>
      </w:pPr>
    </w:p>
    <w:p w:rsidR="007452AA" w:rsidRPr="008A7E25" w:rsidRDefault="007452AA" w:rsidP="007452AA">
      <w:pPr>
        <w:rPr>
          <w:szCs w:val="24"/>
        </w:rPr>
      </w:pPr>
      <w:r w:rsidRPr="008A7E25">
        <w:rPr>
          <w:szCs w:val="24"/>
        </w:rPr>
        <w:t>Místopředsedkyně maturitní komise:</w:t>
      </w:r>
      <w:r w:rsidRPr="008A7E25">
        <w:rPr>
          <w:szCs w:val="24"/>
        </w:rPr>
        <w:tab/>
      </w:r>
      <w:r w:rsidR="00A6084D">
        <w:rPr>
          <w:szCs w:val="24"/>
        </w:rPr>
        <w:t xml:space="preserve"> Mgr. Jana </w:t>
      </w:r>
      <w:proofErr w:type="spellStart"/>
      <w:r w:rsidR="00A6084D">
        <w:rPr>
          <w:szCs w:val="24"/>
        </w:rPr>
        <w:t>Kučabová</w:t>
      </w:r>
      <w:proofErr w:type="spellEnd"/>
      <w:r w:rsidR="00A6084D">
        <w:rPr>
          <w:szCs w:val="24"/>
        </w:rPr>
        <w:t xml:space="preserve"> </w:t>
      </w:r>
      <w:r w:rsidRPr="008A7E25">
        <w:rPr>
          <w:szCs w:val="24"/>
        </w:rPr>
        <w:tab/>
      </w:r>
    </w:p>
    <w:p w:rsidR="007452AA" w:rsidRDefault="007452AA" w:rsidP="007452AA">
      <w:pPr>
        <w:rPr>
          <w:szCs w:val="24"/>
        </w:rPr>
      </w:pPr>
      <w:r w:rsidRPr="008A7E25">
        <w:rPr>
          <w:szCs w:val="24"/>
        </w:rPr>
        <w:t>Třídní učitelka:</w:t>
      </w:r>
      <w:r w:rsidRPr="008A7E25">
        <w:rPr>
          <w:szCs w:val="24"/>
        </w:rPr>
        <w:tab/>
      </w:r>
      <w:r w:rsidRPr="008A7E25">
        <w:rPr>
          <w:szCs w:val="24"/>
        </w:rPr>
        <w:tab/>
      </w:r>
      <w:r w:rsidRPr="008A7E25">
        <w:rPr>
          <w:szCs w:val="24"/>
        </w:rPr>
        <w:tab/>
      </w:r>
      <w:r w:rsidR="00A6084D">
        <w:rPr>
          <w:szCs w:val="24"/>
        </w:rPr>
        <w:t xml:space="preserve"> Mg</w:t>
      </w:r>
      <w:r w:rsidR="00A905FA" w:rsidRPr="008A7E25">
        <w:rPr>
          <w:szCs w:val="24"/>
        </w:rPr>
        <w:t xml:space="preserve">r. </w:t>
      </w:r>
      <w:r w:rsidR="006A7B87">
        <w:rPr>
          <w:szCs w:val="24"/>
        </w:rPr>
        <w:t xml:space="preserve">Renata Heinrichová </w:t>
      </w:r>
    </w:p>
    <w:p w:rsidR="006A7B87" w:rsidRPr="008A7E25" w:rsidRDefault="006A7B87" w:rsidP="007452AA">
      <w:pPr>
        <w:rPr>
          <w:sz w:val="16"/>
          <w:szCs w:val="1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1958"/>
        <w:gridCol w:w="3085"/>
        <w:gridCol w:w="4325"/>
      </w:tblGrid>
      <w:tr w:rsidR="007452AA" w:rsidRPr="008A7E25" w:rsidTr="009412BB">
        <w:tc>
          <w:tcPr>
            <w:tcW w:w="2545" w:type="dxa"/>
            <w:gridSpan w:val="2"/>
            <w:shd w:val="clear" w:color="auto" w:fill="auto"/>
            <w:vAlign w:val="center"/>
          </w:tcPr>
          <w:p w:rsidR="007452AA" w:rsidRPr="008A7E25" w:rsidRDefault="007452AA" w:rsidP="008166EC">
            <w:pPr>
              <w:jc w:val="center"/>
              <w:rPr>
                <w:szCs w:val="24"/>
              </w:rPr>
            </w:pPr>
            <w:r w:rsidRPr="008A7E25">
              <w:rPr>
                <w:szCs w:val="24"/>
              </w:rPr>
              <w:t>Předmět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7452AA" w:rsidRPr="008A7E25" w:rsidRDefault="007452AA" w:rsidP="008166EC">
            <w:pPr>
              <w:jc w:val="center"/>
              <w:rPr>
                <w:szCs w:val="24"/>
              </w:rPr>
            </w:pPr>
            <w:r w:rsidRPr="008A7E25">
              <w:rPr>
                <w:szCs w:val="24"/>
              </w:rPr>
              <w:t>Zkoušející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452AA" w:rsidRPr="008A7E25" w:rsidRDefault="00FC0981" w:rsidP="00FC0981">
            <w:pPr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="007452AA" w:rsidRPr="008A7E25">
              <w:rPr>
                <w:szCs w:val="24"/>
              </w:rPr>
              <w:t>Přísedící</w:t>
            </w:r>
          </w:p>
        </w:tc>
      </w:tr>
      <w:tr w:rsidR="007452AA" w:rsidRPr="008A7E25" w:rsidTr="009412BB">
        <w:tc>
          <w:tcPr>
            <w:tcW w:w="2545" w:type="dxa"/>
            <w:gridSpan w:val="2"/>
            <w:shd w:val="clear" w:color="auto" w:fill="auto"/>
            <w:vAlign w:val="center"/>
          </w:tcPr>
          <w:p w:rsidR="007452AA" w:rsidRPr="008A7E25" w:rsidRDefault="007452AA" w:rsidP="008166EC">
            <w:pPr>
              <w:jc w:val="center"/>
              <w:rPr>
                <w:szCs w:val="24"/>
              </w:rPr>
            </w:pPr>
            <w:r w:rsidRPr="008A7E25">
              <w:rPr>
                <w:szCs w:val="24"/>
              </w:rPr>
              <w:t>CJL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7452AA" w:rsidRPr="008A7E25" w:rsidRDefault="007452AA" w:rsidP="008166EC">
            <w:pPr>
              <w:rPr>
                <w:szCs w:val="24"/>
              </w:rPr>
            </w:pPr>
            <w:r w:rsidRPr="008A7E25">
              <w:rPr>
                <w:szCs w:val="24"/>
              </w:rPr>
              <w:t xml:space="preserve">Mgr. </w:t>
            </w:r>
            <w:r w:rsidR="00FC0981" w:rsidRPr="008A7E25">
              <w:rPr>
                <w:szCs w:val="24"/>
              </w:rPr>
              <w:t>Marie Rybková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452AA" w:rsidRPr="008A7E25" w:rsidRDefault="007452AA" w:rsidP="008166EC">
            <w:pPr>
              <w:rPr>
                <w:szCs w:val="24"/>
              </w:rPr>
            </w:pPr>
            <w:r w:rsidRPr="008A7E25">
              <w:rPr>
                <w:szCs w:val="24"/>
              </w:rPr>
              <w:t xml:space="preserve">Mgr. </w:t>
            </w:r>
            <w:r w:rsidR="00FC0981" w:rsidRPr="008A7E25">
              <w:rPr>
                <w:szCs w:val="24"/>
              </w:rPr>
              <w:t xml:space="preserve">Jana </w:t>
            </w:r>
            <w:proofErr w:type="spellStart"/>
            <w:r w:rsidR="00FC0981" w:rsidRPr="008A7E25">
              <w:rPr>
                <w:szCs w:val="24"/>
              </w:rPr>
              <w:t>Kučabová</w:t>
            </w:r>
            <w:proofErr w:type="spellEnd"/>
          </w:p>
        </w:tc>
      </w:tr>
      <w:tr w:rsidR="00A905FA" w:rsidRPr="008A7E25" w:rsidTr="009412BB">
        <w:tc>
          <w:tcPr>
            <w:tcW w:w="2545" w:type="dxa"/>
            <w:gridSpan w:val="2"/>
            <w:shd w:val="clear" w:color="auto" w:fill="auto"/>
            <w:vAlign w:val="center"/>
          </w:tcPr>
          <w:p w:rsidR="00A905FA" w:rsidRPr="008A7E25" w:rsidRDefault="00A905FA" w:rsidP="00A905FA">
            <w:pPr>
              <w:jc w:val="center"/>
              <w:rPr>
                <w:szCs w:val="24"/>
              </w:rPr>
            </w:pPr>
            <w:r w:rsidRPr="008A7E25">
              <w:rPr>
                <w:szCs w:val="24"/>
              </w:rPr>
              <w:t>ANJ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A905FA" w:rsidRPr="008A7E25" w:rsidRDefault="00A905FA" w:rsidP="00A905FA">
            <w:pPr>
              <w:rPr>
                <w:szCs w:val="24"/>
              </w:rPr>
            </w:pPr>
            <w:r w:rsidRPr="008A7E25">
              <w:rPr>
                <w:szCs w:val="24"/>
              </w:rPr>
              <w:t>Mgr. Petra Bentley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905FA" w:rsidRPr="008A7E25" w:rsidRDefault="00A905FA" w:rsidP="00A905FA">
            <w:pPr>
              <w:rPr>
                <w:szCs w:val="24"/>
              </w:rPr>
            </w:pPr>
            <w:r w:rsidRPr="008A7E25">
              <w:rPr>
                <w:szCs w:val="24"/>
              </w:rPr>
              <w:t>PhDr. Karla Mikešová</w:t>
            </w:r>
          </w:p>
        </w:tc>
      </w:tr>
      <w:tr w:rsidR="00A905FA" w:rsidRPr="008A7E25" w:rsidTr="009412BB">
        <w:tc>
          <w:tcPr>
            <w:tcW w:w="2545" w:type="dxa"/>
            <w:gridSpan w:val="2"/>
            <w:shd w:val="clear" w:color="auto" w:fill="auto"/>
            <w:vAlign w:val="center"/>
          </w:tcPr>
          <w:p w:rsidR="00A905FA" w:rsidRPr="008A7E25" w:rsidRDefault="00A905FA" w:rsidP="00A905FA">
            <w:pPr>
              <w:jc w:val="center"/>
              <w:rPr>
                <w:szCs w:val="24"/>
              </w:rPr>
            </w:pPr>
            <w:r w:rsidRPr="008A7E25">
              <w:rPr>
                <w:szCs w:val="24"/>
              </w:rPr>
              <w:t>PSCH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A905FA" w:rsidRPr="008A7E25" w:rsidRDefault="00A905FA" w:rsidP="00A905FA">
            <w:pPr>
              <w:rPr>
                <w:szCs w:val="24"/>
              </w:rPr>
            </w:pPr>
            <w:r w:rsidRPr="008A7E25">
              <w:rPr>
                <w:szCs w:val="24"/>
              </w:rPr>
              <w:t xml:space="preserve">Mgr. </w:t>
            </w:r>
            <w:r w:rsidR="00DB2889" w:rsidRPr="008A7E25">
              <w:rPr>
                <w:szCs w:val="24"/>
              </w:rPr>
              <w:t>Daniela Wimmerová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905FA" w:rsidRPr="008A7E25" w:rsidRDefault="00A905FA" w:rsidP="00A905FA">
            <w:pPr>
              <w:rPr>
                <w:szCs w:val="24"/>
              </w:rPr>
            </w:pPr>
            <w:r w:rsidRPr="008A7E25">
              <w:rPr>
                <w:szCs w:val="24"/>
              </w:rPr>
              <w:t>Mgr.</w:t>
            </w:r>
            <w:r w:rsidR="005A6A86">
              <w:rPr>
                <w:szCs w:val="24"/>
              </w:rPr>
              <w:t xml:space="preserve"> </w:t>
            </w:r>
            <w:r w:rsidR="00DB2889" w:rsidRPr="008A7E25">
              <w:rPr>
                <w:szCs w:val="24"/>
              </w:rPr>
              <w:t xml:space="preserve">Jana </w:t>
            </w:r>
            <w:proofErr w:type="spellStart"/>
            <w:r w:rsidR="00DB2889" w:rsidRPr="008A7E25">
              <w:rPr>
                <w:szCs w:val="24"/>
              </w:rPr>
              <w:t>Kučabová</w:t>
            </w:r>
            <w:proofErr w:type="spellEnd"/>
          </w:p>
        </w:tc>
      </w:tr>
      <w:tr w:rsidR="00A905FA" w:rsidRPr="008A7E25" w:rsidTr="009412BB">
        <w:tc>
          <w:tcPr>
            <w:tcW w:w="2545" w:type="dxa"/>
            <w:gridSpan w:val="2"/>
            <w:shd w:val="clear" w:color="auto" w:fill="auto"/>
            <w:vAlign w:val="center"/>
          </w:tcPr>
          <w:p w:rsidR="00A905FA" w:rsidRPr="008A7E25" w:rsidRDefault="00A905FA" w:rsidP="00A905FA">
            <w:pPr>
              <w:jc w:val="center"/>
              <w:rPr>
                <w:szCs w:val="24"/>
              </w:rPr>
            </w:pPr>
            <w:r w:rsidRPr="008A7E25">
              <w:rPr>
                <w:szCs w:val="24"/>
              </w:rPr>
              <w:t>OSE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A905FA" w:rsidRPr="008A7E25" w:rsidRDefault="006A7B87" w:rsidP="00A905FA">
            <w:pPr>
              <w:rPr>
                <w:szCs w:val="24"/>
              </w:rPr>
            </w:pPr>
            <w:r w:rsidRPr="008A7E25">
              <w:rPr>
                <w:szCs w:val="24"/>
              </w:rPr>
              <w:t xml:space="preserve">Mgr. </w:t>
            </w:r>
            <w:r>
              <w:rPr>
                <w:szCs w:val="24"/>
              </w:rPr>
              <w:t>Renata Heinrichová</w:t>
            </w:r>
          </w:p>
        </w:tc>
        <w:tc>
          <w:tcPr>
            <w:tcW w:w="4395" w:type="dxa"/>
            <w:shd w:val="clear" w:color="auto" w:fill="auto"/>
          </w:tcPr>
          <w:p w:rsidR="00A905FA" w:rsidRPr="008A7E25" w:rsidRDefault="00A905FA" w:rsidP="00A905FA">
            <w:pPr>
              <w:rPr>
                <w:szCs w:val="24"/>
              </w:rPr>
            </w:pPr>
            <w:r w:rsidRPr="008A7E25">
              <w:rPr>
                <w:szCs w:val="24"/>
              </w:rPr>
              <w:t>Mgr.</w:t>
            </w:r>
            <w:r w:rsidR="00CD00A6">
              <w:rPr>
                <w:szCs w:val="24"/>
              </w:rPr>
              <w:t xml:space="preserve"> </w:t>
            </w:r>
            <w:r w:rsidR="00EA16BF">
              <w:rPr>
                <w:szCs w:val="24"/>
              </w:rPr>
              <w:t xml:space="preserve">Alena </w:t>
            </w:r>
            <w:proofErr w:type="spellStart"/>
            <w:r w:rsidR="00EA16BF">
              <w:rPr>
                <w:szCs w:val="24"/>
              </w:rPr>
              <w:t>Sitárová</w:t>
            </w:r>
            <w:proofErr w:type="spellEnd"/>
            <w:r w:rsidR="00EA16BF">
              <w:rPr>
                <w:szCs w:val="24"/>
              </w:rPr>
              <w:t xml:space="preserve"> , Ph.D.</w:t>
            </w:r>
          </w:p>
        </w:tc>
      </w:tr>
      <w:tr w:rsidR="00A905FA" w:rsidRPr="008A7E25" w:rsidTr="009412BB">
        <w:trPr>
          <w:trHeight w:val="23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905FA" w:rsidRPr="008A7E25" w:rsidRDefault="003F2C41" w:rsidP="00A905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SN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A905FA" w:rsidRDefault="006A7B87" w:rsidP="00A905FA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eu</w:t>
            </w:r>
            <w:proofErr w:type="spell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int</w:t>
            </w:r>
            <w:proofErr w:type="spellEnd"/>
          </w:p>
          <w:p w:rsidR="006A7B87" w:rsidRDefault="006A7B87" w:rsidP="00A905FA">
            <w:pPr>
              <w:jc w:val="center"/>
              <w:rPr>
                <w:szCs w:val="24"/>
              </w:rPr>
            </w:pPr>
          </w:p>
          <w:p w:rsidR="006A7B87" w:rsidRPr="008A7E25" w:rsidRDefault="006A7B87" w:rsidP="00A905FA">
            <w:pPr>
              <w:jc w:val="center"/>
              <w:rPr>
                <w:szCs w:val="24"/>
              </w:rPr>
            </w:pPr>
          </w:p>
        </w:tc>
        <w:tc>
          <w:tcPr>
            <w:tcW w:w="3125" w:type="dxa"/>
            <w:shd w:val="clear" w:color="auto" w:fill="auto"/>
          </w:tcPr>
          <w:p w:rsidR="006A7B87" w:rsidRDefault="00A905FA" w:rsidP="00A905FA">
            <w:pPr>
              <w:rPr>
                <w:szCs w:val="24"/>
              </w:rPr>
            </w:pPr>
            <w:r w:rsidRPr="008A7E25">
              <w:rPr>
                <w:szCs w:val="24"/>
              </w:rPr>
              <w:t xml:space="preserve">Mgr. </w:t>
            </w:r>
            <w:r w:rsidR="006A7B87">
              <w:rPr>
                <w:szCs w:val="24"/>
              </w:rPr>
              <w:t xml:space="preserve">Jana Brotánková </w:t>
            </w:r>
          </w:p>
          <w:p w:rsidR="009D5A55" w:rsidRPr="008A7E25" w:rsidRDefault="009D5A55" w:rsidP="00263C4C">
            <w:pPr>
              <w:rPr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6A7B87" w:rsidRDefault="00A905FA" w:rsidP="006A7B87">
            <w:pPr>
              <w:rPr>
                <w:szCs w:val="24"/>
              </w:rPr>
            </w:pPr>
            <w:r w:rsidRPr="008A7E25">
              <w:rPr>
                <w:szCs w:val="24"/>
              </w:rPr>
              <w:t>Mgr.</w:t>
            </w:r>
            <w:r w:rsidR="006A7B87">
              <w:rPr>
                <w:szCs w:val="24"/>
              </w:rPr>
              <w:t xml:space="preserve">  Renata Heinrichová</w:t>
            </w:r>
            <w:bookmarkStart w:id="0" w:name="_GoBack"/>
            <w:bookmarkEnd w:id="0"/>
            <w:r w:rsidR="006A7B87">
              <w:rPr>
                <w:szCs w:val="24"/>
              </w:rPr>
              <w:t xml:space="preserve"> </w:t>
            </w:r>
          </w:p>
          <w:p w:rsidR="00A905FA" w:rsidRPr="008A7E25" w:rsidRDefault="006A7B87" w:rsidP="006A7B87">
            <w:pPr>
              <w:rPr>
                <w:szCs w:val="24"/>
              </w:rPr>
            </w:pPr>
            <w:r>
              <w:rPr>
                <w:szCs w:val="24"/>
              </w:rPr>
              <w:t xml:space="preserve">Mgr. Andrea </w:t>
            </w:r>
            <w:proofErr w:type="spellStart"/>
            <w:r>
              <w:rPr>
                <w:szCs w:val="24"/>
              </w:rPr>
              <w:t>Tomčová</w:t>
            </w:r>
            <w:proofErr w:type="spellEnd"/>
            <w:r>
              <w:rPr>
                <w:szCs w:val="24"/>
              </w:rPr>
              <w:t xml:space="preserve"> </w:t>
            </w:r>
          </w:p>
        </w:tc>
      </w:tr>
      <w:tr w:rsidR="009D5A55" w:rsidRPr="008A7E25" w:rsidTr="009412BB">
        <w:trPr>
          <w:trHeight w:val="231"/>
        </w:trPr>
        <w:tc>
          <w:tcPr>
            <w:tcW w:w="567" w:type="dxa"/>
            <w:vMerge/>
            <w:shd w:val="clear" w:color="auto" w:fill="auto"/>
            <w:vAlign w:val="center"/>
          </w:tcPr>
          <w:p w:rsidR="009D5A55" w:rsidRDefault="009D5A55" w:rsidP="00A905FA">
            <w:pPr>
              <w:jc w:val="center"/>
              <w:rPr>
                <w:szCs w:val="24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9D5A55" w:rsidRDefault="009D5A55" w:rsidP="009D5A55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Chir.odd</w:t>
            </w:r>
            <w:proofErr w:type="spellEnd"/>
            <w:r>
              <w:rPr>
                <w:szCs w:val="24"/>
              </w:rPr>
              <w:t>.</w:t>
            </w:r>
          </w:p>
          <w:p w:rsidR="009D5A55" w:rsidRDefault="009D5A55" w:rsidP="00A905FA">
            <w:pPr>
              <w:jc w:val="center"/>
              <w:rPr>
                <w:szCs w:val="24"/>
              </w:rPr>
            </w:pPr>
          </w:p>
        </w:tc>
        <w:tc>
          <w:tcPr>
            <w:tcW w:w="3125" w:type="dxa"/>
            <w:shd w:val="clear" w:color="auto" w:fill="auto"/>
          </w:tcPr>
          <w:p w:rsidR="009D5A55" w:rsidRDefault="009D5A55" w:rsidP="009D5A55">
            <w:pPr>
              <w:rPr>
                <w:szCs w:val="24"/>
              </w:rPr>
            </w:pPr>
            <w:r w:rsidRPr="008A7E25">
              <w:rPr>
                <w:szCs w:val="24"/>
              </w:rPr>
              <w:t>Mgr.</w:t>
            </w:r>
            <w:r>
              <w:rPr>
                <w:szCs w:val="24"/>
              </w:rPr>
              <w:t xml:space="preserve">  Renata Heinrichová </w:t>
            </w:r>
          </w:p>
          <w:p w:rsidR="009D5A55" w:rsidRPr="008A7E25" w:rsidRDefault="009D5A55" w:rsidP="00A905FA">
            <w:pPr>
              <w:rPr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9D5A55" w:rsidRDefault="009D5A55" w:rsidP="006A7B87">
            <w:pPr>
              <w:rPr>
                <w:szCs w:val="24"/>
              </w:rPr>
            </w:pPr>
            <w:r w:rsidRPr="008A7E25">
              <w:rPr>
                <w:szCs w:val="24"/>
              </w:rPr>
              <w:t xml:space="preserve">Mgr. </w:t>
            </w:r>
            <w:r>
              <w:rPr>
                <w:szCs w:val="24"/>
              </w:rPr>
              <w:t xml:space="preserve">Jana Brotánková, </w:t>
            </w:r>
          </w:p>
          <w:p w:rsidR="009D5A55" w:rsidRPr="008A7E25" w:rsidRDefault="009D5A55" w:rsidP="006A7B87">
            <w:pPr>
              <w:rPr>
                <w:szCs w:val="24"/>
              </w:rPr>
            </w:pPr>
            <w:r>
              <w:rPr>
                <w:szCs w:val="24"/>
              </w:rPr>
              <w:t xml:space="preserve">Mgr. </w:t>
            </w:r>
            <w:r w:rsidR="005220BB">
              <w:rPr>
                <w:szCs w:val="24"/>
              </w:rPr>
              <w:t xml:space="preserve">Petra Andrlíková </w:t>
            </w:r>
          </w:p>
        </w:tc>
      </w:tr>
      <w:tr w:rsidR="00A905FA" w:rsidRPr="008A7E25" w:rsidTr="009412BB">
        <w:trPr>
          <w:trHeight w:val="277"/>
        </w:trPr>
        <w:tc>
          <w:tcPr>
            <w:tcW w:w="567" w:type="dxa"/>
            <w:vMerge/>
            <w:shd w:val="clear" w:color="auto" w:fill="auto"/>
            <w:vAlign w:val="center"/>
          </w:tcPr>
          <w:p w:rsidR="00A905FA" w:rsidRPr="008A7E25" w:rsidRDefault="00A905FA" w:rsidP="00A905FA">
            <w:pPr>
              <w:jc w:val="center"/>
              <w:rPr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5FA" w:rsidRPr="008A7E25" w:rsidRDefault="00A905FA" w:rsidP="00A905FA">
            <w:pPr>
              <w:jc w:val="center"/>
              <w:rPr>
                <w:szCs w:val="24"/>
              </w:rPr>
            </w:pPr>
            <w:r w:rsidRPr="008A7E25">
              <w:rPr>
                <w:szCs w:val="24"/>
              </w:rPr>
              <w:t>odborníci z praxe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B87" w:rsidRPr="008A7E25" w:rsidRDefault="00A905FA" w:rsidP="0073302D">
            <w:pPr>
              <w:rPr>
                <w:szCs w:val="24"/>
              </w:rPr>
            </w:pPr>
            <w:r w:rsidRPr="008A7E25">
              <w:rPr>
                <w:szCs w:val="24"/>
              </w:rPr>
              <w:t xml:space="preserve"> </w:t>
            </w:r>
            <w:r w:rsidR="006A7B87">
              <w:rPr>
                <w:szCs w:val="24"/>
              </w:rPr>
              <w:t xml:space="preserve"> Andrea Šlechtová</w:t>
            </w:r>
            <w:r w:rsidR="0073302D">
              <w:rPr>
                <w:szCs w:val="24"/>
              </w:rPr>
              <w:t>,</w:t>
            </w:r>
            <w:r w:rsidR="006A7B87">
              <w:rPr>
                <w:szCs w:val="24"/>
              </w:rPr>
              <w:t xml:space="preserve"> </w:t>
            </w:r>
            <w:r w:rsidR="00A6084D">
              <w:rPr>
                <w:szCs w:val="24"/>
              </w:rPr>
              <w:t xml:space="preserve">Eva Chvojková </w:t>
            </w:r>
          </w:p>
        </w:tc>
      </w:tr>
    </w:tbl>
    <w:p w:rsidR="007452AA" w:rsidRPr="008A7E25" w:rsidRDefault="007452AA" w:rsidP="007452AA">
      <w:pPr>
        <w:spacing w:line="360" w:lineRule="auto"/>
        <w:jc w:val="center"/>
        <w:rPr>
          <w:b/>
          <w:szCs w:val="24"/>
        </w:rPr>
      </w:pPr>
    </w:p>
    <w:p w:rsidR="00B76E53" w:rsidRDefault="00B76E53" w:rsidP="005717A7">
      <w:pPr>
        <w:spacing w:before="240" w:line="360" w:lineRule="auto"/>
        <w:rPr>
          <w:b/>
          <w:szCs w:val="24"/>
        </w:rPr>
      </w:pPr>
    </w:p>
    <w:p w:rsidR="00B76E53" w:rsidRDefault="00B76E53" w:rsidP="005717A7">
      <w:pPr>
        <w:spacing w:before="240" w:line="360" w:lineRule="auto"/>
        <w:rPr>
          <w:b/>
          <w:szCs w:val="24"/>
        </w:rPr>
      </w:pPr>
    </w:p>
    <w:p w:rsidR="00197D71" w:rsidRPr="008A7E25" w:rsidRDefault="007452AA" w:rsidP="005717A7">
      <w:pPr>
        <w:spacing w:before="240" w:line="360" w:lineRule="auto"/>
        <w:rPr>
          <w:b/>
          <w:szCs w:val="24"/>
        </w:rPr>
      </w:pPr>
      <w:r w:rsidRPr="008A7E25">
        <w:rPr>
          <w:b/>
          <w:szCs w:val="24"/>
        </w:rPr>
        <w:t>Mgr. Leona Machková v.r.</w:t>
      </w:r>
      <w:r w:rsidRPr="008A7E25">
        <w:rPr>
          <w:b/>
          <w:szCs w:val="24"/>
        </w:rPr>
        <w:tab/>
      </w:r>
      <w:r w:rsidRPr="008A7E25">
        <w:rPr>
          <w:b/>
          <w:szCs w:val="24"/>
        </w:rPr>
        <w:tab/>
      </w:r>
      <w:r w:rsidRPr="008A7E25">
        <w:rPr>
          <w:b/>
          <w:szCs w:val="24"/>
        </w:rPr>
        <w:tab/>
      </w:r>
      <w:r w:rsidRPr="008A7E25">
        <w:rPr>
          <w:b/>
          <w:szCs w:val="24"/>
        </w:rPr>
        <w:tab/>
      </w:r>
      <w:r w:rsidRPr="008A7E25">
        <w:rPr>
          <w:b/>
          <w:szCs w:val="24"/>
        </w:rPr>
        <w:tab/>
      </w:r>
      <w:r w:rsidRPr="008A7E25">
        <w:rPr>
          <w:b/>
          <w:szCs w:val="24"/>
        </w:rPr>
        <w:tab/>
        <w:t xml:space="preserve"> Beroun </w:t>
      </w:r>
    </w:p>
    <w:sectPr w:rsidR="00197D71" w:rsidRPr="008A7E25" w:rsidSect="00362E76">
      <w:footerReference w:type="even" r:id="rId9"/>
      <w:footerReference w:type="default" r:id="rId10"/>
      <w:pgSz w:w="11906" w:h="16838"/>
      <w:pgMar w:top="238" w:right="964" w:bottom="244" w:left="68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911" w:rsidRDefault="001C0911">
      <w:r>
        <w:separator/>
      </w:r>
    </w:p>
  </w:endnote>
  <w:endnote w:type="continuationSeparator" w:id="0">
    <w:p w:rsidR="001C0911" w:rsidRDefault="001C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AC8" w:rsidRDefault="00494276" w:rsidP="00FE3AC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E3AC8" w:rsidRDefault="00997E3B" w:rsidP="00FE3AC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AC8" w:rsidRDefault="00997E3B" w:rsidP="00FE3AC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911" w:rsidRDefault="001C0911">
      <w:r>
        <w:separator/>
      </w:r>
    </w:p>
  </w:footnote>
  <w:footnote w:type="continuationSeparator" w:id="0">
    <w:p w:rsidR="001C0911" w:rsidRDefault="001C09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B28"/>
    <w:rsid w:val="00002AA3"/>
    <w:rsid w:val="000228F3"/>
    <w:rsid w:val="00027D41"/>
    <w:rsid w:val="000436E4"/>
    <w:rsid w:val="000454BF"/>
    <w:rsid w:val="00053A33"/>
    <w:rsid w:val="00077D73"/>
    <w:rsid w:val="0008371A"/>
    <w:rsid w:val="000931E3"/>
    <w:rsid w:val="000A2242"/>
    <w:rsid w:val="000A2CB4"/>
    <w:rsid w:val="000C45A5"/>
    <w:rsid w:val="000D4F47"/>
    <w:rsid w:val="000E2CDC"/>
    <w:rsid w:val="00111AAD"/>
    <w:rsid w:val="0012407E"/>
    <w:rsid w:val="00137A57"/>
    <w:rsid w:val="00141156"/>
    <w:rsid w:val="0014712A"/>
    <w:rsid w:val="00153B25"/>
    <w:rsid w:val="00163716"/>
    <w:rsid w:val="00164546"/>
    <w:rsid w:val="0018455F"/>
    <w:rsid w:val="00197D71"/>
    <w:rsid w:val="001B51B0"/>
    <w:rsid w:val="001C0911"/>
    <w:rsid w:val="001D198E"/>
    <w:rsid w:val="001F46E3"/>
    <w:rsid w:val="001F7026"/>
    <w:rsid w:val="00263C4C"/>
    <w:rsid w:val="002D3CFD"/>
    <w:rsid w:val="002E0577"/>
    <w:rsid w:val="00320031"/>
    <w:rsid w:val="00327747"/>
    <w:rsid w:val="00351C40"/>
    <w:rsid w:val="00362E76"/>
    <w:rsid w:val="003748E6"/>
    <w:rsid w:val="00385B28"/>
    <w:rsid w:val="003A5AC0"/>
    <w:rsid w:val="003F2C41"/>
    <w:rsid w:val="004073B4"/>
    <w:rsid w:val="004245CC"/>
    <w:rsid w:val="00470CF1"/>
    <w:rsid w:val="00494276"/>
    <w:rsid w:val="004A0277"/>
    <w:rsid w:val="004A0D7B"/>
    <w:rsid w:val="004A3D97"/>
    <w:rsid w:val="004D0919"/>
    <w:rsid w:val="004D6306"/>
    <w:rsid w:val="004F5A49"/>
    <w:rsid w:val="00503716"/>
    <w:rsid w:val="00515ED6"/>
    <w:rsid w:val="00517FBA"/>
    <w:rsid w:val="005202B9"/>
    <w:rsid w:val="005220BB"/>
    <w:rsid w:val="0052744E"/>
    <w:rsid w:val="00527B70"/>
    <w:rsid w:val="00537B82"/>
    <w:rsid w:val="005678E3"/>
    <w:rsid w:val="0057086F"/>
    <w:rsid w:val="005717A7"/>
    <w:rsid w:val="00585309"/>
    <w:rsid w:val="005A6A86"/>
    <w:rsid w:val="005C4E93"/>
    <w:rsid w:val="005D7DF2"/>
    <w:rsid w:val="006107FF"/>
    <w:rsid w:val="00622E1E"/>
    <w:rsid w:val="00631702"/>
    <w:rsid w:val="00655806"/>
    <w:rsid w:val="006663F1"/>
    <w:rsid w:val="0068751A"/>
    <w:rsid w:val="00694D4C"/>
    <w:rsid w:val="006A7B87"/>
    <w:rsid w:val="006B7BB9"/>
    <w:rsid w:val="006C1275"/>
    <w:rsid w:val="006C75DE"/>
    <w:rsid w:val="006D0E28"/>
    <w:rsid w:val="006E4EC8"/>
    <w:rsid w:val="006E75C6"/>
    <w:rsid w:val="00725710"/>
    <w:rsid w:val="0073302D"/>
    <w:rsid w:val="00734B1B"/>
    <w:rsid w:val="0074218E"/>
    <w:rsid w:val="007452AA"/>
    <w:rsid w:val="00756CC7"/>
    <w:rsid w:val="007623A5"/>
    <w:rsid w:val="007638AD"/>
    <w:rsid w:val="00787645"/>
    <w:rsid w:val="007A65FA"/>
    <w:rsid w:val="007D6582"/>
    <w:rsid w:val="007E2632"/>
    <w:rsid w:val="007E480E"/>
    <w:rsid w:val="00851C77"/>
    <w:rsid w:val="00876D5F"/>
    <w:rsid w:val="0088284B"/>
    <w:rsid w:val="008A7E25"/>
    <w:rsid w:val="008B319A"/>
    <w:rsid w:val="008B4544"/>
    <w:rsid w:val="008D621C"/>
    <w:rsid w:val="008E35CE"/>
    <w:rsid w:val="009025EF"/>
    <w:rsid w:val="00903E32"/>
    <w:rsid w:val="00907AE7"/>
    <w:rsid w:val="009412BB"/>
    <w:rsid w:val="00961FDA"/>
    <w:rsid w:val="0098159A"/>
    <w:rsid w:val="0099469F"/>
    <w:rsid w:val="00997E3B"/>
    <w:rsid w:val="009C4AC7"/>
    <w:rsid w:val="009D5A55"/>
    <w:rsid w:val="009E0E03"/>
    <w:rsid w:val="009F0CFF"/>
    <w:rsid w:val="00A05860"/>
    <w:rsid w:val="00A13D06"/>
    <w:rsid w:val="00A25321"/>
    <w:rsid w:val="00A46230"/>
    <w:rsid w:val="00A60344"/>
    <w:rsid w:val="00A6084D"/>
    <w:rsid w:val="00A905FA"/>
    <w:rsid w:val="00A90648"/>
    <w:rsid w:val="00AC4B2D"/>
    <w:rsid w:val="00AD5968"/>
    <w:rsid w:val="00B06321"/>
    <w:rsid w:val="00B066C8"/>
    <w:rsid w:val="00B07302"/>
    <w:rsid w:val="00B279E1"/>
    <w:rsid w:val="00B353FC"/>
    <w:rsid w:val="00B76E53"/>
    <w:rsid w:val="00B94A31"/>
    <w:rsid w:val="00BB2518"/>
    <w:rsid w:val="00BB7717"/>
    <w:rsid w:val="00BC62E6"/>
    <w:rsid w:val="00BE232E"/>
    <w:rsid w:val="00BF1C7F"/>
    <w:rsid w:val="00C121E8"/>
    <w:rsid w:val="00C16606"/>
    <w:rsid w:val="00C428EF"/>
    <w:rsid w:val="00C84F23"/>
    <w:rsid w:val="00C909CE"/>
    <w:rsid w:val="00CA54A4"/>
    <w:rsid w:val="00CB6C17"/>
    <w:rsid w:val="00CD00A6"/>
    <w:rsid w:val="00D21885"/>
    <w:rsid w:val="00D60CBA"/>
    <w:rsid w:val="00D92400"/>
    <w:rsid w:val="00DB2889"/>
    <w:rsid w:val="00DB6BDA"/>
    <w:rsid w:val="00DE18B7"/>
    <w:rsid w:val="00E26C12"/>
    <w:rsid w:val="00E53A2A"/>
    <w:rsid w:val="00E55A2D"/>
    <w:rsid w:val="00E579B3"/>
    <w:rsid w:val="00E671B5"/>
    <w:rsid w:val="00EA16BF"/>
    <w:rsid w:val="00EC1D4A"/>
    <w:rsid w:val="00EE60F3"/>
    <w:rsid w:val="00F40046"/>
    <w:rsid w:val="00F53BC5"/>
    <w:rsid w:val="00F64755"/>
    <w:rsid w:val="00F7046A"/>
    <w:rsid w:val="00F91D8C"/>
    <w:rsid w:val="00FA3E20"/>
    <w:rsid w:val="00FC0981"/>
    <w:rsid w:val="00FD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DB37"/>
  <w15:docId w15:val="{D6B932A8-D3C8-4CA6-AC2E-2CC4B686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F1C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F1C7F"/>
    <w:rPr>
      <w:color w:val="0000FF"/>
      <w:u w:val="single"/>
    </w:rPr>
  </w:style>
  <w:style w:type="paragraph" w:styleId="Zpat">
    <w:name w:val="footer"/>
    <w:basedOn w:val="Normln"/>
    <w:link w:val="ZpatChar"/>
    <w:rsid w:val="00BF1C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F1C7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BF1C7F"/>
  </w:style>
  <w:style w:type="table" w:customStyle="1" w:styleId="Prosttabulka11">
    <w:name w:val="Prostá tabulka 11"/>
    <w:basedOn w:val="Normlntabulka"/>
    <w:uiPriority w:val="41"/>
    <w:rsid w:val="001D19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F400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004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sberoun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EA7D4-C075-4CDF-815C-67A95E97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1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íra Boubínová</dc:creator>
  <cp:lastModifiedBy>Hana Macháčková</cp:lastModifiedBy>
  <cp:revision>24</cp:revision>
  <cp:lastPrinted>2023-03-29T09:44:00Z</cp:lastPrinted>
  <dcterms:created xsi:type="dcterms:W3CDTF">2022-10-17T12:04:00Z</dcterms:created>
  <dcterms:modified xsi:type="dcterms:W3CDTF">2023-03-29T09:46:00Z</dcterms:modified>
</cp:coreProperties>
</file>